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Pr="00AA55FC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25"/>
          <w:szCs w:val="25"/>
        </w:rPr>
      </w:pPr>
      <w:r w:rsidRPr="00AA55FC">
        <w:rPr>
          <w:rFonts w:ascii="標楷體" w:eastAsia="標楷體" w:hAnsi="標楷體" w:hint="eastAsia"/>
          <w:spacing w:val="50"/>
          <w:sz w:val="25"/>
          <w:szCs w:val="25"/>
        </w:rPr>
        <w:t>函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Layout w:type="fixed"/>
        <w:tblLook w:val="01E0"/>
      </w:tblPr>
      <w:tblGrid>
        <w:gridCol w:w="10206"/>
      </w:tblGrid>
      <w:tr w:rsidR="00040012" w:rsidRPr="00AA55FC">
        <w:trPr>
          <w:trHeight w:val="905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Look w:val="01E0"/>
            </w:tblPr>
            <w:tblGrid>
              <w:gridCol w:w="1560"/>
              <w:gridCol w:w="283"/>
              <w:gridCol w:w="8255"/>
            </w:tblGrid>
            <w:tr w:rsidR="00812730" w:rsidRPr="00AA55FC" w:rsidTr="001470A2">
              <w:trPr>
                <w:trHeight w:val="301"/>
              </w:trPr>
              <w:tc>
                <w:tcPr>
                  <w:tcW w:w="1560" w:type="dxa"/>
                </w:tcPr>
                <w:p w:rsidR="00812730" w:rsidRPr="00AA55FC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ascii="標楷體" w:eastAsia="標楷體" w:hAnsi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受文者</w:t>
                  </w:r>
                </w:p>
              </w:tc>
              <w:tc>
                <w:tcPr>
                  <w:tcW w:w="283" w:type="dxa"/>
                </w:tcPr>
                <w:p w:rsidR="00812730" w:rsidRPr="00AA55FC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ascii="標楷體" w:eastAsia="標楷體" w:hAnsi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pacing w:val="14"/>
                      <w:sz w:val="25"/>
                      <w:szCs w:val="25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812730" w:rsidRPr="00AA55FC" w:rsidRDefault="004D4944" w:rsidP="0036451A">
                  <w:pPr>
                    <w:pStyle w:val="Default"/>
                    <w:rPr>
                      <w:rFonts w:ascii="Times New Roman" w:cs="Times New Roman"/>
                      <w:color w:val="auto"/>
                      <w:sz w:val="25"/>
                      <w:szCs w:val="25"/>
                    </w:rPr>
                  </w:pPr>
                  <w:r w:rsidRPr="00AA55FC">
                    <w:rPr>
                      <w:rFonts w:hint="eastAsia"/>
                      <w:sz w:val="25"/>
                      <w:szCs w:val="25"/>
                    </w:rPr>
                    <w:t>礁溪社</w:t>
                  </w:r>
                </w:p>
              </w:tc>
            </w:tr>
            <w:tr w:rsidR="00812730" w:rsidRPr="00AA55FC" w:rsidTr="001470A2">
              <w:trPr>
                <w:trHeight w:val="210"/>
              </w:trPr>
              <w:tc>
                <w:tcPr>
                  <w:tcW w:w="1560" w:type="dxa"/>
                </w:tcPr>
                <w:p w:rsidR="00812730" w:rsidRPr="00AA55FC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ascii="標楷體" w:eastAsia="標楷體" w:hAnsi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發文日期</w:t>
                  </w:r>
                </w:p>
              </w:tc>
              <w:tc>
                <w:tcPr>
                  <w:tcW w:w="283" w:type="dxa"/>
                </w:tcPr>
                <w:p w:rsidR="00812730" w:rsidRPr="00AA55FC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ascii="標楷體" w:eastAsia="標楷體" w:hAnsi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pacing w:val="14"/>
                      <w:sz w:val="25"/>
                      <w:szCs w:val="25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812730" w:rsidRPr="00AA55FC" w:rsidRDefault="003F51C6" w:rsidP="00AD1E4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 w:hint="eastAsia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eastAsia="標楷體"/>
                      <w:spacing w:val="14"/>
                      <w:sz w:val="25"/>
                      <w:szCs w:val="25"/>
                    </w:rPr>
                    <w:t>201</w:t>
                  </w:r>
                  <w:r w:rsidR="00F57CF8" w:rsidRPr="00AA55FC">
                    <w:rPr>
                      <w:rFonts w:eastAsia="標楷體" w:hint="eastAsia"/>
                      <w:spacing w:val="14"/>
                      <w:sz w:val="25"/>
                      <w:szCs w:val="25"/>
                    </w:rPr>
                    <w:t>6</w:t>
                  </w:r>
                  <w:r w:rsidRPr="00AA55FC">
                    <w:rPr>
                      <w:rFonts w:eastAsia="標楷體"/>
                      <w:spacing w:val="14"/>
                      <w:sz w:val="25"/>
                      <w:szCs w:val="25"/>
                    </w:rPr>
                    <w:t>年</w:t>
                  </w:r>
                  <w:r w:rsidRPr="00AA55FC">
                    <w:rPr>
                      <w:rFonts w:eastAsia="標楷體"/>
                      <w:spacing w:val="14"/>
                      <w:sz w:val="25"/>
                      <w:szCs w:val="25"/>
                    </w:rPr>
                    <w:t>0</w:t>
                  </w:r>
                  <w:r w:rsidR="0036451A" w:rsidRPr="00AA55FC">
                    <w:rPr>
                      <w:rFonts w:eastAsia="標楷體" w:hint="eastAsia"/>
                      <w:spacing w:val="14"/>
                      <w:sz w:val="25"/>
                      <w:szCs w:val="25"/>
                    </w:rPr>
                    <w:t>4</w:t>
                  </w:r>
                  <w:r w:rsidRPr="00AA55FC">
                    <w:rPr>
                      <w:rFonts w:eastAsia="標楷體"/>
                      <w:spacing w:val="14"/>
                      <w:sz w:val="25"/>
                      <w:szCs w:val="25"/>
                    </w:rPr>
                    <w:t>月</w:t>
                  </w:r>
                  <w:r w:rsidR="004D4944" w:rsidRPr="00AA55FC">
                    <w:rPr>
                      <w:rFonts w:eastAsia="標楷體" w:hint="eastAsia"/>
                      <w:color w:val="000000" w:themeColor="text1"/>
                      <w:spacing w:val="14"/>
                      <w:sz w:val="25"/>
                      <w:szCs w:val="25"/>
                    </w:rPr>
                    <w:t>20</w:t>
                  </w:r>
                  <w:r w:rsidRPr="00AA55FC">
                    <w:rPr>
                      <w:rFonts w:eastAsia="標楷體"/>
                      <w:spacing w:val="14"/>
                      <w:sz w:val="25"/>
                      <w:szCs w:val="25"/>
                    </w:rPr>
                    <w:t>日</w:t>
                  </w:r>
                </w:p>
              </w:tc>
            </w:tr>
            <w:tr w:rsidR="00812730" w:rsidRPr="00AA55FC" w:rsidTr="001470A2">
              <w:trPr>
                <w:trHeight w:val="286"/>
              </w:trPr>
              <w:tc>
                <w:tcPr>
                  <w:tcW w:w="1560" w:type="dxa"/>
                </w:tcPr>
                <w:p w:rsidR="00812730" w:rsidRPr="00AA55FC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ascii="標楷體" w:eastAsia="標楷體" w:hAnsi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發文字號</w:t>
                  </w:r>
                </w:p>
              </w:tc>
              <w:tc>
                <w:tcPr>
                  <w:tcW w:w="283" w:type="dxa"/>
                </w:tcPr>
                <w:p w:rsidR="00812730" w:rsidRPr="00AA55FC" w:rsidRDefault="00812730" w:rsidP="00830277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ascii="標楷體" w:eastAsia="標楷體" w:hAnsi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pacing w:val="14"/>
                      <w:sz w:val="25"/>
                      <w:szCs w:val="25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812730" w:rsidRPr="00AA55FC" w:rsidRDefault="00A45A4B" w:rsidP="004D4944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eastAsia="標楷體" w:hint="eastAsia"/>
                      <w:spacing w:val="14"/>
                      <w:sz w:val="25"/>
                      <w:szCs w:val="25"/>
                    </w:rPr>
                    <w:t>區辦公文</w:t>
                  </w:r>
                  <w:r w:rsidR="003F51C6" w:rsidRPr="00AA55FC">
                    <w:rPr>
                      <w:rFonts w:eastAsia="標楷體"/>
                      <w:spacing w:val="14"/>
                      <w:sz w:val="25"/>
                      <w:szCs w:val="25"/>
                    </w:rPr>
                    <w:t>第</w:t>
                  </w:r>
                  <w:r w:rsidR="00141E82" w:rsidRPr="00AA55FC">
                    <w:rPr>
                      <w:rFonts w:eastAsia="標楷體" w:hint="eastAsia"/>
                      <w:color w:val="000000" w:themeColor="text1"/>
                      <w:spacing w:val="14"/>
                      <w:sz w:val="25"/>
                      <w:szCs w:val="25"/>
                    </w:rPr>
                    <w:t>2016</w:t>
                  </w:r>
                  <w:r w:rsidR="00FF2930">
                    <w:rPr>
                      <w:rFonts w:eastAsia="標楷體" w:hint="eastAsia"/>
                      <w:color w:val="000000" w:themeColor="text1"/>
                      <w:spacing w:val="14"/>
                      <w:sz w:val="25"/>
                      <w:szCs w:val="25"/>
                    </w:rPr>
                    <w:t>092</w:t>
                  </w:r>
                  <w:r w:rsidR="003F51C6" w:rsidRPr="00AA55FC">
                    <w:rPr>
                      <w:rFonts w:eastAsia="標楷體"/>
                      <w:spacing w:val="14"/>
                      <w:sz w:val="25"/>
                      <w:szCs w:val="25"/>
                    </w:rPr>
                    <w:t>號</w:t>
                  </w:r>
                </w:p>
              </w:tc>
            </w:tr>
            <w:tr w:rsidR="00151B30" w:rsidRPr="00AA55FC" w:rsidTr="00047EFB">
              <w:trPr>
                <w:trHeight w:val="487"/>
              </w:trPr>
              <w:tc>
                <w:tcPr>
                  <w:tcW w:w="1560" w:type="dxa"/>
                  <w:vAlign w:val="center"/>
                </w:tcPr>
                <w:p w:rsidR="00955A2C" w:rsidRPr="00AA55FC" w:rsidRDefault="00151B30" w:rsidP="00047EFB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center"/>
                    <w:rPr>
                      <w:rFonts w:ascii="標楷體" w:eastAsia="標楷體" w:hAnsi="標楷體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主</w:t>
                  </w:r>
                  <w:r w:rsidR="00047EFB" w:rsidRPr="00AA55FC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 xml:space="preserve">      </w:t>
                  </w:r>
                  <w:r w:rsidRPr="00AA55FC">
                    <w:rPr>
                      <w:rFonts w:ascii="標楷體" w:eastAsia="標楷體" w:hAnsi="標楷體" w:hint="eastAsia"/>
                      <w:sz w:val="25"/>
                      <w:szCs w:val="25"/>
                    </w:rPr>
                    <w:t>旨</w:t>
                  </w:r>
                </w:p>
              </w:tc>
              <w:tc>
                <w:tcPr>
                  <w:tcW w:w="283" w:type="dxa"/>
                </w:tcPr>
                <w:p w:rsidR="00955A2C" w:rsidRPr="00AA55FC" w:rsidRDefault="00151B30" w:rsidP="00D8335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center"/>
                    <w:rPr>
                      <w:rFonts w:ascii="標楷體" w:eastAsia="標楷體" w:hAnsi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pacing w:val="14"/>
                      <w:sz w:val="25"/>
                      <w:szCs w:val="25"/>
                    </w:rPr>
                    <w:t>：</w:t>
                  </w:r>
                </w:p>
              </w:tc>
              <w:tc>
                <w:tcPr>
                  <w:tcW w:w="8255" w:type="dxa"/>
                  <w:vAlign w:val="center"/>
                </w:tcPr>
                <w:p w:rsidR="004D4944" w:rsidRPr="00AA55FC" w:rsidRDefault="0035535F" w:rsidP="0012751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suppressOverlap/>
                    <w:jc w:val="both"/>
                    <w:rPr>
                      <w:rFonts w:eastAsia="標楷體" w:hAnsi="標楷體"/>
                      <w:color w:val="000000"/>
                      <w:spacing w:val="14"/>
                      <w:sz w:val="25"/>
                      <w:szCs w:val="25"/>
                    </w:rPr>
                  </w:pPr>
                  <w:r>
                    <w:rPr>
                      <w:rFonts w:eastAsia="標楷體" w:hAnsi="標楷體" w:hint="eastAsia"/>
                      <w:sz w:val="25"/>
                      <w:szCs w:val="25"/>
                    </w:rPr>
                    <w:t>有關</w:t>
                  </w:r>
                  <w:r w:rsidR="004D4944" w:rsidRPr="00AA55FC">
                    <w:rPr>
                      <w:rFonts w:eastAsia="標楷體" w:hAnsi="標楷體" w:hint="eastAsia"/>
                      <w:sz w:val="25"/>
                      <w:szCs w:val="25"/>
                    </w:rPr>
                    <w:t>104</w:t>
                  </w:r>
                  <w:r w:rsidR="004D4944" w:rsidRPr="00AA55FC">
                    <w:rPr>
                      <w:rFonts w:eastAsia="標楷體" w:hAnsi="標楷體" w:hint="eastAsia"/>
                      <w:sz w:val="25"/>
                      <w:szCs w:val="25"/>
                    </w:rPr>
                    <w:t>學年度</w:t>
                  </w:r>
                  <w:r w:rsidR="004D4944" w:rsidRPr="00AA55FC">
                    <w:rPr>
                      <w:rFonts w:eastAsia="標楷體" w:hAnsi="標楷體" w:hint="eastAsia"/>
                      <w:sz w:val="25"/>
                      <w:szCs w:val="25"/>
                    </w:rPr>
                    <w:t>RYE Inbound</w:t>
                  </w:r>
                  <w:r w:rsidR="004D4944" w:rsidRPr="00AA55FC">
                    <w:rPr>
                      <w:rFonts w:eastAsia="標楷體" w:hAnsi="標楷體" w:hint="eastAsia"/>
                      <w:sz w:val="25"/>
                      <w:szCs w:val="25"/>
                    </w:rPr>
                    <w:t>學生學習狀況</w:t>
                  </w:r>
                  <w:r w:rsidR="00995A04" w:rsidRPr="00AA55FC">
                    <w:rPr>
                      <w:rFonts w:eastAsia="標楷體" w:hAnsi="標楷體"/>
                      <w:color w:val="000000"/>
                      <w:sz w:val="25"/>
                      <w:szCs w:val="25"/>
                    </w:rPr>
                    <w:t>，請</w:t>
                  </w:r>
                  <w:r w:rsidR="004D4944" w:rsidRPr="00AA55FC">
                    <w:rPr>
                      <w:rFonts w:eastAsia="標楷體" w:hAnsi="標楷體" w:hint="eastAsia"/>
                      <w:color w:val="000000"/>
                      <w:sz w:val="25"/>
                      <w:szCs w:val="25"/>
                    </w:rPr>
                    <w:t xml:space="preserve"> </w:t>
                  </w:r>
                  <w:r w:rsidR="00995A04" w:rsidRPr="00AA55FC">
                    <w:rPr>
                      <w:rFonts w:eastAsia="標楷體" w:hAnsi="標楷體"/>
                      <w:color w:val="000000"/>
                      <w:sz w:val="25"/>
                      <w:szCs w:val="25"/>
                    </w:rPr>
                    <w:t>查照</w:t>
                  </w:r>
                  <w:r w:rsidR="00995A04" w:rsidRPr="00AA55FC">
                    <w:rPr>
                      <w:rFonts w:eastAsia="標楷體" w:hAnsi="標楷體"/>
                      <w:color w:val="000000"/>
                      <w:spacing w:val="14"/>
                      <w:sz w:val="25"/>
                      <w:szCs w:val="25"/>
                    </w:rPr>
                    <w:t>。</w:t>
                  </w:r>
                </w:p>
              </w:tc>
            </w:tr>
            <w:tr w:rsidR="00151B30" w:rsidRPr="00AA55FC" w:rsidTr="00830277">
              <w:trPr>
                <w:trHeight w:val="453"/>
              </w:trPr>
              <w:tc>
                <w:tcPr>
                  <w:tcW w:w="1560" w:type="dxa"/>
                </w:tcPr>
                <w:p w:rsidR="00151B30" w:rsidRPr="00AA55FC" w:rsidRDefault="00151B30" w:rsidP="00151B3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ascii="標楷體" w:eastAsia="標楷體" w:hAnsi="標楷體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/>
                      <w:color w:val="000000"/>
                      <w:sz w:val="25"/>
                      <w:szCs w:val="25"/>
                    </w:rPr>
                    <w:t>說明</w:t>
                  </w:r>
                </w:p>
              </w:tc>
              <w:tc>
                <w:tcPr>
                  <w:tcW w:w="283" w:type="dxa"/>
                </w:tcPr>
                <w:p w:rsidR="00151B30" w:rsidRPr="00AA55FC" w:rsidRDefault="00151B30" w:rsidP="00151B3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ascii="標楷體" w:eastAsia="標楷體" w:hAnsi="標楷體"/>
                      <w:spacing w:val="14"/>
                      <w:sz w:val="25"/>
                      <w:szCs w:val="25"/>
                    </w:rPr>
                  </w:pPr>
                  <w:r w:rsidRPr="00AA55FC">
                    <w:rPr>
                      <w:rFonts w:ascii="標楷體" w:eastAsia="標楷體" w:hAnsi="標楷體" w:hint="eastAsia"/>
                      <w:spacing w:val="14"/>
                      <w:sz w:val="25"/>
                      <w:szCs w:val="25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151B30" w:rsidRPr="00AA55FC" w:rsidRDefault="00B24915" w:rsidP="00151B30">
                  <w:pPr>
                    <w:framePr w:hSpace="180" w:wrap="around" w:vAnchor="text" w:hAnchor="text" w:y="1"/>
                    <w:spacing w:line="320" w:lineRule="exact"/>
                    <w:ind w:leftChars="-25" w:left="-60"/>
                    <w:suppressOverlap/>
                    <w:jc w:val="both"/>
                    <w:rPr>
                      <w:rFonts w:eastAsia="標楷體"/>
                      <w:color w:val="000000"/>
                      <w:sz w:val="25"/>
                      <w:szCs w:val="25"/>
                    </w:rPr>
                  </w:pPr>
                  <w:r w:rsidRPr="00AA55FC">
                    <w:rPr>
                      <w:rFonts w:eastAsia="標楷體" w:hAnsi="標楷體" w:hint="eastAsia"/>
                      <w:color w:val="000000"/>
                      <w:spacing w:val="14"/>
                      <w:sz w:val="25"/>
                      <w:szCs w:val="25"/>
                    </w:rPr>
                    <w:t>回覆：國立宜蘭高級中學</w:t>
                  </w:r>
                  <w:r w:rsidRPr="00AA55FC">
                    <w:rPr>
                      <w:rFonts w:eastAsia="標楷體" w:hAnsi="標楷體" w:hint="eastAsia"/>
                      <w:color w:val="000000"/>
                      <w:spacing w:val="14"/>
                      <w:sz w:val="25"/>
                      <w:szCs w:val="25"/>
                    </w:rPr>
                    <w:t>105</w:t>
                  </w:r>
                  <w:r w:rsidRPr="00AA55FC">
                    <w:rPr>
                      <w:rFonts w:eastAsia="標楷體" w:hAnsi="標楷體" w:hint="eastAsia"/>
                      <w:color w:val="000000"/>
                      <w:spacing w:val="14"/>
                      <w:sz w:val="25"/>
                      <w:szCs w:val="25"/>
                    </w:rPr>
                    <w:t>學年</w:t>
                  </w:r>
                  <w:r w:rsidRPr="00AA55FC">
                    <w:rPr>
                      <w:rFonts w:eastAsia="標楷體" w:hAnsi="標楷體" w:hint="eastAsia"/>
                      <w:color w:val="000000"/>
                      <w:spacing w:val="14"/>
                      <w:sz w:val="25"/>
                      <w:szCs w:val="25"/>
                    </w:rPr>
                    <w:t>4</w:t>
                  </w:r>
                  <w:r w:rsidRPr="00AA55FC">
                    <w:rPr>
                      <w:rFonts w:eastAsia="標楷體" w:hAnsi="標楷體" w:hint="eastAsia"/>
                      <w:color w:val="000000"/>
                      <w:spacing w:val="14"/>
                      <w:sz w:val="25"/>
                      <w:szCs w:val="25"/>
                    </w:rPr>
                    <w:t>月</w:t>
                  </w:r>
                  <w:r w:rsidRPr="00AA55FC">
                    <w:rPr>
                      <w:rFonts w:eastAsia="標楷體" w:hAnsi="標楷體" w:hint="eastAsia"/>
                      <w:color w:val="000000"/>
                      <w:spacing w:val="14"/>
                      <w:sz w:val="25"/>
                      <w:szCs w:val="25"/>
                    </w:rPr>
                    <w:t>1</w:t>
                  </w:r>
                  <w:r w:rsidR="00696E55">
                    <w:rPr>
                      <w:rFonts w:eastAsia="標楷體" w:hAnsi="標楷體" w:hint="eastAsia"/>
                      <w:color w:val="000000"/>
                      <w:spacing w:val="14"/>
                      <w:sz w:val="25"/>
                      <w:szCs w:val="25"/>
                    </w:rPr>
                    <w:t>8</w:t>
                  </w:r>
                  <w:r w:rsidRPr="00AA55FC">
                    <w:rPr>
                      <w:rFonts w:eastAsia="標楷體" w:hAnsi="標楷體" w:hint="eastAsia"/>
                      <w:color w:val="000000"/>
                      <w:spacing w:val="14"/>
                      <w:sz w:val="25"/>
                      <w:szCs w:val="25"/>
                    </w:rPr>
                    <w:t>日函</w:t>
                  </w:r>
                </w:p>
              </w:tc>
            </w:tr>
          </w:tbl>
          <w:p w:rsidR="00416630" w:rsidRPr="00AA55FC" w:rsidRDefault="00416630" w:rsidP="00AA55FC">
            <w:pPr>
              <w:pStyle w:val="Default"/>
              <w:spacing w:line="400" w:lineRule="exact"/>
              <w:ind w:left="525" w:hangingChars="210" w:hanging="525"/>
              <w:rPr>
                <w:rFonts w:ascii="Times New Roman" w:hAnsi="標楷體" w:cs="Times New Roman"/>
                <w:sz w:val="25"/>
                <w:szCs w:val="25"/>
              </w:rPr>
            </w:pPr>
          </w:p>
          <w:p w:rsidR="007A11E5" w:rsidRPr="00AA55FC" w:rsidRDefault="007A11E5" w:rsidP="00AA55FC">
            <w:pPr>
              <w:spacing w:afterLines="50" w:line="440" w:lineRule="exact"/>
              <w:ind w:leftChars="36" w:left="336" w:hangingChars="100" w:hanging="25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一、</w:t>
            </w:r>
            <w:r w:rsidR="00387732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有關104學年度國際交換生</w:t>
            </w:r>
            <w:r w:rsidR="00B237C8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 xml:space="preserve"> 吳浩宇 經學校反應早上遲到嚴重，鐘響</w:t>
            </w:r>
            <w:proofErr w:type="gramStart"/>
            <w:r w:rsidR="00B237C8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之後遲進</w:t>
            </w:r>
            <w:proofErr w:type="gramEnd"/>
            <w:r w:rsidR="00B237C8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教室或無故翹課，</w:t>
            </w:r>
            <w:r w:rsidR="00536284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經學校發函通知，學生經嚴厲勸說後皆</w:t>
            </w:r>
            <w:r w:rsidR="009026C5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表示</w:t>
            </w:r>
            <w:r w:rsidR="00536284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願意立即改過，並簽署保證函(如附件)表示要準時上課，多參與學校活動，並不再製造麻</w:t>
            </w:r>
            <w:r w:rsidR="00362570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煩。</w:t>
            </w:r>
          </w:p>
          <w:p w:rsidR="007A11E5" w:rsidRPr="00AA55FC" w:rsidRDefault="007A11E5" w:rsidP="00AA55FC">
            <w:pPr>
              <w:spacing w:afterLines="50" w:line="440" w:lineRule="exact"/>
              <w:ind w:leftChars="36" w:left="336" w:hangingChars="100" w:hanging="25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  <w:p w:rsidR="007A11E5" w:rsidRPr="00AA55FC" w:rsidRDefault="007A11E5" w:rsidP="00AA55FC">
            <w:pPr>
              <w:spacing w:line="440" w:lineRule="exact"/>
              <w:ind w:leftChars="36" w:left="336" w:hangingChars="100" w:hanging="25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二、</w:t>
            </w:r>
            <w:r w:rsidR="00362570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3490地區RYE委員會感謝接待學校-國立宜蘭高級中學願意再給同學改過自新的機會。</w:t>
            </w:r>
          </w:p>
          <w:p w:rsidR="00362570" w:rsidRPr="00AA55FC" w:rsidRDefault="00362570" w:rsidP="00AA55FC">
            <w:pPr>
              <w:spacing w:line="440" w:lineRule="exact"/>
              <w:ind w:leftChars="36" w:left="336" w:hangingChars="100" w:hanging="25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</w:p>
          <w:p w:rsidR="00362570" w:rsidRPr="00AA55FC" w:rsidRDefault="00297DD1" w:rsidP="00AA55FC">
            <w:pPr>
              <w:spacing w:line="440" w:lineRule="exact"/>
              <w:ind w:leftChars="36" w:left="336" w:hangingChars="100" w:hanging="250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三</w:t>
            </w:r>
            <w:r w:rsidR="009D1A2C"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、</w:t>
            </w:r>
            <w:r w:rsidRPr="00AA55FC">
              <w:rPr>
                <w:rFonts w:ascii="標楷體" w:eastAsia="標楷體" w:hAnsi="標楷體" w:hint="eastAsia"/>
                <w:color w:val="000000"/>
                <w:sz w:val="25"/>
                <w:szCs w:val="25"/>
              </w:rPr>
              <w:t>敬請貴接待社就近督促學生配合遵守承諾，以免被學校退學。</w:t>
            </w:r>
          </w:p>
          <w:p w:rsidR="009B296D" w:rsidRPr="00AA55FC" w:rsidRDefault="009B296D" w:rsidP="004C4226">
            <w:pPr>
              <w:pStyle w:val="Default"/>
              <w:spacing w:line="240" w:lineRule="exact"/>
              <w:rPr>
                <w:rFonts w:ascii="Times New Roman" w:cs="Times New Roman" w:hint="eastAsia"/>
                <w:noProof/>
                <w:sz w:val="25"/>
                <w:szCs w:val="25"/>
              </w:rPr>
            </w:pPr>
          </w:p>
          <w:p w:rsidR="00955A2C" w:rsidRPr="00AA55FC" w:rsidRDefault="004C4226" w:rsidP="00955A2C">
            <w:pPr>
              <w:spacing w:before="240" w:line="360" w:lineRule="exact"/>
              <w:rPr>
                <w:rFonts w:eastAsia="標楷體" w:hAnsi="標楷體"/>
                <w:color w:val="000000"/>
                <w:sz w:val="25"/>
                <w:szCs w:val="25"/>
              </w:rPr>
            </w:pPr>
            <w:r w:rsidRPr="00AA55FC">
              <w:rPr>
                <w:rFonts w:eastAsia="標楷體" w:hAnsi="標楷體" w:hint="eastAsia"/>
                <w:sz w:val="25"/>
                <w:szCs w:val="25"/>
              </w:rPr>
              <w:t xml:space="preserve"> </w:t>
            </w:r>
            <w:r w:rsidR="00B7610A" w:rsidRPr="00AA55FC">
              <w:rPr>
                <w:rFonts w:eastAsia="標楷體" w:hAnsi="標楷體" w:hint="eastAsia"/>
                <w:sz w:val="25"/>
                <w:szCs w:val="25"/>
              </w:rPr>
              <w:t>四</w:t>
            </w:r>
            <w:r w:rsidR="00955A2C" w:rsidRPr="00AA55FC">
              <w:rPr>
                <w:rFonts w:eastAsia="標楷體" w:hAnsi="標楷體" w:hint="eastAsia"/>
                <w:sz w:val="25"/>
                <w:szCs w:val="25"/>
              </w:rPr>
              <w:t>、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>聯絡人：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>RYE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>執行秘書</w:t>
            </w:r>
            <w:r w:rsidR="00955A2C" w:rsidRPr="00AA55FC">
              <w:rPr>
                <w:rFonts w:eastAsia="標楷體" w:hAnsi="標楷體" w:hint="eastAsia"/>
                <w:color w:val="000000"/>
                <w:sz w:val="25"/>
                <w:szCs w:val="25"/>
              </w:rPr>
              <w:t xml:space="preserve"> </w:t>
            </w:r>
            <w:r w:rsidR="00886E5B" w:rsidRPr="00AA55FC">
              <w:rPr>
                <w:rFonts w:eastAsia="標楷體" w:hAnsi="標楷體" w:hint="eastAsia"/>
                <w:noProof/>
                <w:color w:val="000000"/>
                <w:sz w:val="25"/>
                <w:szCs w:val="25"/>
              </w:rPr>
              <w:t>陳婉瑩</w:t>
            </w:r>
            <w:r w:rsidR="00955A2C" w:rsidRPr="00AA55FC">
              <w:rPr>
                <w:rFonts w:eastAsia="標楷體" w:hAnsi="標楷體"/>
                <w:noProof/>
                <w:color w:val="000000"/>
                <w:sz w:val="25"/>
                <w:szCs w:val="25"/>
              </w:rPr>
              <w:t>（</w:t>
            </w:r>
            <w:r w:rsidR="00886E5B" w:rsidRPr="00AA55FC">
              <w:rPr>
                <w:rFonts w:eastAsia="標楷體" w:hint="eastAsia"/>
                <w:noProof/>
                <w:color w:val="000000"/>
                <w:sz w:val="25"/>
                <w:szCs w:val="25"/>
              </w:rPr>
              <w:t>Paula</w:t>
            </w:r>
            <w:r w:rsidR="00955A2C" w:rsidRPr="00AA55FC">
              <w:rPr>
                <w:rFonts w:eastAsia="標楷體" w:hAnsi="標楷體"/>
                <w:noProof/>
                <w:color w:val="000000"/>
                <w:sz w:val="25"/>
                <w:szCs w:val="25"/>
              </w:rPr>
              <w:t>）、</w:t>
            </w:r>
            <w:r w:rsidR="008F2F5A" w:rsidRPr="00AA55FC">
              <w:rPr>
                <w:rFonts w:eastAsia="標楷體" w:hAnsi="標楷體" w:hint="eastAsia"/>
                <w:noProof/>
                <w:color w:val="000000"/>
                <w:sz w:val="25"/>
                <w:szCs w:val="25"/>
              </w:rPr>
              <w:t>林珮如</w:t>
            </w:r>
            <w:r w:rsidR="00955A2C" w:rsidRPr="00AA55FC">
              <w:rPr>
                <w:rFonts w:eastAsia="標楷體" w:hAnsi="標楷體"/>
                <w:noProof/>
                <w:color w:val="000000"/>
                <w:sz w:val="25"/>
                <w:szCs w:val="25"/>
              </w:rPr>
              <w:t>（</w:t>
            </w:r>
            <w:r w:rsidR="008F2F5A" w:rsidRPr="00AA55FC">
              <w:rPr>
                <w:rFonts w:eastAsia="標楷體" w:hint="eastAsia"/>
                <w:noProof/>
                <w:color w:val="000000"/>
                <w:sz w:val="25"/>
                <w:szCs w:val="25"/>
              </w:rPr>
              <w:t>Peggy</w:t>
            </w:r>
            <w:r w:rsidR="00955A2C" w:rsidRPr="00AA55FC">
              <w:rPr>
                <w:rFonts w:eastAsia="標楷體" w:hAnsi="標楷體"/>
                <w:noProof/>
                <w:color w:val="000000"/>
                <w:sz w:val="25"/>
                <w:szCs w:val="25"/>
              </w:rPr>
              <w:t>）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br/>
            </w:r>
            <w:r w:rsidR="00955A2C" w:rsidRPr="00AA55FC">
              <w:rPr>
                <w:rFonts w:eastAsia="標楷體" w:hint="eastAsia"/>
                <w:sz w:val="25"/>
                <w:szCs w:val="25"/>
              </w:rPr>
              <w:t xml:space="preserve">             </w:t>
            </w:r>
            <w:r w:rsidR="00955A2C" w:rsidRPr="00AA55FC">
              <w:rPr>
                <w:rFonts w:eastAsia="標楷體"/>
                <w:sz w:val="25"/>
                <w:szCs w:val="25"/>
              </w:rPr>
              <w:t>電話</w:t>
            </w:r>
            <w:r w:rsidR="00955A2C" w:rsidRPr="00AA55FC">
              <w:rPr>
                <w:rFonts w:eastAsia="標楷體" w:hint="eastAsia"/>
                <w:sz w:val="25"/>
                <w:szCs w:val="25"/>
              </w:rPr>
              <w:t>：</w:t>
            </w:r>
            <w:r w:rsidR="00955A2C" w:rsidRPr="00AA55FC">
              <w:rPr>
                <w:rFonts w:eastAsia="標楷體"/>
                <w:sz w:val="25"/>
                <w:szCs w:val="25"/>
              </w:rPr>
              <w:t xml:space="preserve">(02)2968-2866    </w:t>
            </w:r>
            <w:r w:rsidR="00955A2C" w:rsidRPr="00AA55FC">
              <w:rPr>
                <w:rFonts w:eastAsia="標楷體"/>
                <w:sz w:val="25"/>
                <w:szCs w:val="25"/>
              </w:rPr>
              <w:t>傳真</w:t>
            </w:r>
            <w:r w:rsidR="00955A2C" w:rsidRPr="00AA55FC">
              <w:rPr>
                <w:rFonts w:eastAsia="標楷體" w:hint="eastAsia"/>
                <w:sz w:val="25"/>
                <w:szCs w:val="25"/>
              </w:rPr>
              <w:t>：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 xml:space="preserve">(02)2968-2856  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>手機：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>0933-663490</w:t>
            </w:r>
            <w:r w:rsidR="00955A2C" w:rsidRPr="00AA55FC">
              <w:rPr>
                <w:rFonts w:eastAsia="標楷體" w:hAnsi="標楷體" w:hint="eastAsia"/>
                <w:color w:val="000000"/>
                <w:sz w:val="25"/>
                <w:szCs w:val="25"/>
              </w:rPr>
              <w:br/>
              <w:t xml:space="preserve">             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>E-mail</w:t>
            </w:r>
            <w:r w:rsidR="00955A2C" w:rsidRPr="00AA55FC">
              <w:rPr>
                <w:rFonts w:eastAsia="標楷體" w:hAnsi="標楷體" w:hint="eastAsia"/>
                <w:color w:val="000000"/>
                <w:sz w:val="25"/>
                <w:szCs w:val="25"/>
              </w:rPr>
              <w:t>：</w:t>
            </w:r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 xml:space="preserve">rye@rid3490.org.tw    </w:t>
            </w:r>
            <w:hyperlink r:id="rId8" w:history="1">
              <w:r w:rsidR="00955A2C" w:rsidRPr="00AA55FC">
                <w:rPr>
                  <w:rFonts w:eastAsia="標楷體" w:hAnsi="標楷體"/>
                  <w:color w:val="000000"/>
                  <w:sz w:val="25"/>
                  <w:szCs w:val="25"/>
                </w:rPr>
                <w:t>http://rye.rid3490.org.tw</w:t>
              </w:r>
            </w:hyperlink>
            <w:r w:rsidR="00955A2C" w:rsidRPr="00AA55FC">
              <w:rPr>
                <w:rFonts w:eastAsia="標楷體" w:hAnsi="標楷體"/>
                <w:color w:val="000000"/>
                <w:sz w:val="25"/>
                <w:szCs w:val="25"/>
              </w:rPr>
              <w:t xml:space="preserve"> </w:t>
            </w:r>
          </w:p>
          <w:p w:rsidR="00955A2C" w:rsidRPr="00AA55FC" w:rsidRDefault="00955A2C" w:rsidP="00955A2C">
            <w:pPr>
              <w:spacing w:line="380" w:lineRule="exact"/>
              <w:jc w:val="both"/>
              <w:rPr>
                <w:rFonts w:ascii="標楷體" w:eastAsia="標楷體" w:hAnsi="標楷體"/>
                <w:sz w:val="25"/>
                <w:szCs w:val="25"/>
              </w:rPr>
            </w:pPr>
          </w:p>
          <w:p w:rsidR="00955A2C" w:rsidRPr="00AA55FC" w:rsidRDefault="00955A2C" w:rsidP="00955A2C">
            <w:pPr>
              <w:spacing w:line="320" w:lineRule="exact"/>
              <w:contextualSpacing/>
              <w:rPr>
                <w:rFonts w:eastAsia="標楷體"/>
                <w:sz w:val="25"/>
                <w:szCs w:val="25"/>
              </w:rPr>
            </w:pPr>
            <w:r w:rsidRPr="00AA55FC">
              <w:rPr>
                <w:rFonts w:eastAsia="標楷體" w:hAnsi="標楷體"/>
                <w:sz w:val="25"/>
                <w:szCs w:val="25"/>
              </w:rPr>
              <w:t>正本：如受文者</w:t>
            </w:r>
          </w:p>
          <w:p w:rsidR="004A43B0" w:rsidRPr="00AA55FC" w:rsidRDefault="00955A2C" w:rsidP="004A43B0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Times New Roman" w:eastAsia="標楷體"/>
                <w:sz w:val="25"/>
                <w:szCs w:val="25"/>
                <w:lang w:val="de-DE"/>
              </w:rPr>
            </w:pPr>
            <w:r w:rsidRPr="00AA55FC">
              <w:rPr>
                <w:rFonts w:eastAsia="標楷體" w:hAnsi="標楷體"/>
                <w:sz w:val="25"/>
                <w:szCs w:val="25"/>
              </w:rPr>
              <w:t>副本：</w:t>
            </w:r>
            <w:r w:rsidR="00657BA0" w:rsidRPr="00630536">
              <w:rPr>
                <w:rFonts w:eastAsia="標楷體"/>
                <w:sz w:val="25"/>
                <w:szCs w:val="25"/>
                <w:lang w:val="de-DE"/>
              </w:rPr>
              <w:t>前總監、總監當選人、總監提名人、</w:t>
            </w:r>
            <w:r w:rsidR="00657BA0" w:rsidRPr="00630536">
              <w:rPr>
                <w:rFonts w:eastAsia="標楷體"/>
                <w:sz w:val="25"/>
                <w:szCs w:val="25"/>
              </w:rPr>
              <w:t>各分區助理總監、地區副秘書、</w:t>
            </w:r>
            <w:r w:rsidR="00657BA0" w:rsidRPr="00630536">
              <w:rPr>
                <w:rFonts w:eastAsia="標楷體"/>
                <w:sz w:val="25"/>
                <w:szCs w:val="25"/>
              </w:rPr>
              <w:t>RYE</w:t>
            </w:r>
            <w:r w:rsidR="00657BA0" w:rsidRPr="00630536">
              <w:rPr>
                <w:rFonts w:eastAsia="標楷體"/>
                <w:sz w:val="25"/>
                <w:szCs w:val="25"/>
              </w:rPr>
              <w:t>委員會</w:t>
            </w:r>
          </w:p>
          <w:p w:rsidR="004C4226" w:rsidRPr="00AA55FC" w:rsidRDefault="004C4226" w:rsidP="004A43B0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Times New Roman" w:eastAsia="標楷體"/>
                <w:sz w:val="25"/>
                <w:szCs w:val="25"/>
                <w:lang w:val="de-DE"/>
              </w:rPr>
            </w:pPr>
          </w:p>
        </w:tc>
      </w:tr>
    </w:tbl>
    <w:p w:rsidR="008A08C3" w:rsidRPr="00AA55FC" w:rsidRDefault="008A08C3" w:rsidP="00DA0DDB">
      <w:pPr>
        <w:rPr>
          <w:sz w:val="25"/>
          <w:szCs w:val="25"/>
        </w:rPr>
      </w:pPr>
    </w:p>
    <w:tbl>
      <w:tblPr>
        <w:tblpPr w:leftFromText="180" w:rightFromText="180" w:vertAnchor="text" w:horzAnchor="margin" w:tblpX="108" w:tblpY="161"/>
        <w:tblW w:w="10173" w:type="dxa"/>
        <w:tblLook w:val="01E0"/>
      </w:tblPr>
      <w:tblGrid>
        <w:gridCol w:w="5069"/>
        <w:gridCol w:w="5104"/>
      </w:tblGrid>
      <w:tr w:rsidR="001B2375" w:rsidRPr="00AA55FC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1B2375" w:rsidRPr="00AA55FC" w:rsidRDefault="001B2375" w:rsidP="001B2375">
            <w:pPr>
              <w:spacing w:line="700" w:lineRule="exact"/>
              <w:ind w:leftChars="118" w:left="283"/>
              <w:jc w:val="distribute"/>
              <w:rPr>
                <w:sz w:val="25"/>
                <w:szCs w:val="25"/>
              </w:rPr>
            </w:pPr>
            <w:r w:rsidRPr="00AA55FC">
              <w:rPr>
                <w:rFonts w:eastAsia="標楷體"/>
                <w:sz w:val="25"/>
                <w:szCs w:val="25"/>
              </w:rPr>
              <w:t>地區總監：</w:t>
            </w:r>
          </w:p>
          <w:p w:rsidR="001B2375" w:rsidRPr="00AA55FC" w:rsidRDefault="001B2375" w:rsidP="001B237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5"/>
                <w:szCs w:val="25"/>
              </w:rPr>
            </w:pPr>
            <w:r w:rsidRPr="00AA55FC">
              <w:rPr>
                <w:rFonts w:eastAsia="標楷體"/>
                <w:spacing w:val="-12"/>
                <w:kern w:val="0"/>
                <w:sz w:val="25"/>
                <w:szCs w:val="25"/>
              </w:rPr>
              <w:t>青少年交換委員會主委：</w:t>
            </w:r>
          </w:p>
        </w:tc>
        <w:tc>
          <w:tcPr>
            <w:tcW w:w="5104" w:type="dxa"/>
            <w:shd w:val="clear" w:color="auto" w:fill="auto"/>
          </w:tcPr>
          <w:p w:rsidR="001B2375" w:rsidRPr="00AA55FC" w:rsidRDefault="00B76645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25"/>
                <w:szCs w:val="25"/>
              </w:rPr>
            </w:pPr>
            <w:r w:rsidRPr="00AA55FC">
              <w:rPr>
                <w:rFonts w:ascii="中國龍豪行書" w:eastAsia="中國龍豪行書" w:hAnsi="標楷體"/>
                <w:noProof/>
                <w:sz w:val="25"/>
                <w:szCs w:val="25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3970</wp:posOffset>
                  </wp:positionV>
                  <wp:extent cx="1235710" cy="499110"/>
                  <wp:effectExtent l="0" t="0" r="0" b="0"/>
                  <wp:wrapNone/>
                  <wp:docPr id="21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5FC">
              <w:rPr>
                <w:rFonts w:ascii="中國龍豪行書" w:eastAsia="中國龍豪行書" w:hAnsi="標楷體"/>
                <w:noProof/>
                <w:sz w:val="25"/>
                <w:szCs w:val="25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54660</wp:posOffset>
                  </wp:positionV>
                  <wp:extent cx="1099185" cy="498475"/>
                  <wp:effectExtent l="0" t="0" r="0" b="0"/>
                  <wp:wrapNone/>
                  <wp:docPr id="22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08C3" w:rsidRPr="00AA55FC" w:rsidRDefault="00B7610A" w:rsidP="00396546">
      <w:pPr>
        <w:rPr>
          <w:sz w:val="25"/>
          <w:szCs w:val="25"/>
        </w:rPr>
      </w:pPr>
      <w:r w:rsidRPr="00AA55FC">
        <w:rPr>
          <w:noProof/>
          <w:sz w:val="25"/>
          <w:szCs w:val="25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86242</wp:posOffset>
            </wp:positionH>
            <wp:positionV relativeFrom="paragraph">
              <wp:posOffset>28244</wp:posOffset>
            </wp:positionV>
            <wp:extent cx="1086181" cy="1081378"/>
            <wp:effectExtent l="19050" t="0" r="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169" w:rsidRPr="00AA55FC" w:rsidRDefault="00927169" w:rsidP="00396546">
      <w:pPr>
        <w:rPr>
          <w:sz w:val="25"/>
          <w:szCs w:val="25"/>
        </w:rPr>
      </w:pPr>
    </w:p>
    <w:sectPr w:rsidR="00927169" w:rsidRPr="00AA55FC" w:rsidSect="003D4FD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2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FD" w:rsidRDefault="004737FD">
      <w:r>
        <w:separator/>
      </w:r>
    </w:p>
  </w:endnote>
  <w:endnote w:type="continuationSeparator" w:id="0">
    <w:p w:rsidR="004737FD" w:rsidRDefault="0047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94" w:rsidRPr="00E67CA7" w:rsidRDefault="00EC2784" w:rsidP="00E67CA7">
    <w:pPr>
      <w:pStyle w:val="a3"/>
      <w:jc w:val="center"/>
      <w:rPr>
        <w:sz w:val="19"/>
        <w:szCs w:val="19"/>
      </w:rPr>
    </w:pPr>
    <w:hyperlink r:id="rId1" w:history="1"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TEL</w:t>
      </w:r>
      <w:proofErr w:type="gramStart"/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:+</w:t>
      </w:r>
      <w:proofErr w:type="gramEnd"/>
      <w:r w:rsidR="00275C94" w:rsidRPr="00E67CA7">
        <w:rPr>
          <w:sz w:val="19"/>
          <w:szCs w:val="19"/>
        </w:rPr>
        <w:t xml:space="preserve"> </w:t>
      </w:r>
      <w:r w:rsidR="00275C94" w:rsidRPr="00E67CA7">
        <w:rPr>
          <w:rFonts w:hint="eastAsia"/>
          <w:sz w:val="19"/>
          <w:szCs w:val="19"/>
        </w:rPr>
        <w:t>886-</w:t>
      </w:r>
      <w:r w:rsidR="00275C94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275C94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275C94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275C94" w:rsidRPr="00E67CA7">
      <w:rPr>
        <w:rFonts w:hint="eastAsia"/>
        <w:sz w:val="19"/>
        <w:szCs w:val="19"/>
      </w:rPr>
      <w:t xml:space="preserve"> / FAX:+886-</w:t>
    </w:r>
    <w:r w:rsidR="00275C94" w:rsidRPr="00E67CA7">
      <w:rPr>
        <w:sz w:val="19"/>
        <w:szCs w:val="19"/>
      </w:rPr>
      <w:t>2-2967-2104</w:t>
    </w:r>
    <w:r w:rsidR="00275C94" w:rsidRPr="00E67CA7">
      <w:rPr>
        <w:rFonts w:hint="eastAsia"/>
        <w:sz w:val="19"/>
        <w:szCs w:val="19"/>
      </w:rPr>
      <w:t xml:space="preserve"> / E-Mail:info@rid3490.org.tw</w:t>
    </w:r>
  </w:p>
  <w:p w:rsidR="00275C94" w:rsidRPr="00AD295E" w:rsidRDefault="00275C94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>
      <w:rPr>
        <w:rFonts w:hint="eastAsia"/>
        <w:sz w:val="19"/>
        <w:szCs w:val="19"/>
      </w:rPr>
      <w:t>/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13"/>
        <w:attr w:name="UnitName" w:val="F"/>
      </w:smartTagPr>
      <w:r w:rsidRPr="00E67CA7">
        <w:rPr>
          <w:sz w:val="19"/>
          <w:szCs w:val="19"/>
        </w:rPr>
        <w:t>13F</w:t>
      </w:r>
    </w:smartTag>
    <w:r w:rsidRPr="00E67CA7">
      <w:rPr>
        <w:sz w:val="19"/>
        <w:szCs w:val="19"/>
      </w:rPr>
      <w:t xml:space="preserve">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</w:t>
    </w:r>
    <w:proofErr w:type="spellStart"/>
    <w:r w:rsidRPr="00E67CA7">
      <w:rPr>
        <w:sz w:val="19"/>
        <w:szCs w:val="19"/>
      </w:rPr>
      <w:t>Banqiao</w:t>
    </w:r>
    <w:proofErr w:type="spellEnd"/>
    <w:r w:rsidRPr="00E67CA7">
      <w:rPr>
        <w:sz w:val="19"/>
        <w:szCs w:val="19"/>
      </w:rPr>
      <w:t xml:space="preserve">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FD" w:rsidRDefault="004737FD">
      <w:r>
        <w:separator/>
      </w:r>
    </w:p>
  </w:footnote>
  <w:footnote w:type="continuationSeparator" w:id="0">
    <w:p w:rsidR="004737FD" w:rsidRDefault="00473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94" w:rsidRPr="008B1848" w:rsidRDefault="00B76645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C94">
      <w:rPr>
        <w:rFonts w:ascii="標楷體" w:eastAsia="標楷體" w:hAnsi="標楷體" w:hint="eastAsia"/>
        <w:b/>
        <w:sz w:val="48"/>
        <w:szCs w:val="48"/>
      </w:rPr>
      <w:t xml:space="preserve">    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275C94" w:rsidRPr="00CE471C">
      <w:trPr>
        <w:trHeight w:hRule="exact" w:val="1249"/>
      </w:trPr>
      <w:tc>
        <w:tcPr>
          <w:tcW w:w="2261" w:type="dxa"/>
          <w:shd w:val="clear" w:color="auto" w:fill="auto"/>
        </w:tcPr>
        <w:p w:rsidR="00275C94" w:rsidRPr="00CE471C" w:rsidRDefault="00275C94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275C94" w:rsidRPr="00CE471C" w:rsidRDefault="00275C94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   </w:t>
          </w:r>
          <w:r w:rsidRPr="004737FD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0地區辦公</w:t>
          </w:r>
          <w:r w:rsidRPr="004737FD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275C94" w:rsidRPr="00A32872" w:rsidRDefault="00275C94" w:rsidP="003D4FD7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082"/>
    <w:multiLevelType w:val="hybridMultilevel"/>
    <w:tmpl w:val="7212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5856"/>
    <w:multiLevelType w:val="hybridMultilevel"/>
    <w:tmpl w:val="2F58B8F2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">
    <w:nsid w:val="112F68F2"/>
    <w:multiLevelType w:val="hybridMultilevel"/>
    <w:tmpl w:val="A71432A6"/>
    <w:lvl w:ilvl="0" w:tplc="090A470C">
      <w:start w:val="1"/>
      <w:numFmt w:val="decimal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3">
    <w:nsid w:val="15906FC4"/>
    <w:multiLevelType w:val="hybridMultilevel"/>
    <w:tmpl w:val="632A9F9E"/>
    <w:lvl w:ilvl="0" w:tplc="84D66E08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F4CCC0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18687B"/>
    <w:multiLevelType w:val="hybridMultilevel"/>
    <w:tmpl w:val="2BD63A10"/>
    <w:lvl w:ilvl="0" w:tplc="62A01850">
      <w:start w:val="1"/>
      <w:numFmt w:val="taiwaneseCountingThousand"/>
      <w:lvlText w:val="%1、"/>
      <w:lvlJc w:val="left"/>
      <w:pPr>
        <w:ind w:left="8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3109625D"/>
    <w:multiLevelType w:val="hybridMultilevel"/>
    <w:tmpl w:val="89286D96"/>
    <w:lvl w:ilvl="0" w:tplc="EE1C2B88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55E6FC8"/>
    <w:multiLevelType w:val="hybridMultilevel"/>
    <w:tmpl w:val="93524B76"/>
    <w:lvl w:ilvl="0" w:tplc="569270E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4AB66F7D"/>
    <w:multiLevelType w:val="hybridMultilevel"/>
    <w:tmpl w:val="4EFA57A0"/>
    <w:lvl w:ilvl="0" w:tplc="5E32247A">
      <w:start w:val="5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8">
    <w:nsid w:val="53372253"/>
    <w:multiLevelType w:val="hybridMultilevel"/>
    <w:tmpl w:val="E4B2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A761D"/>
    <w:multiLevelType w:val="hybridMultilevel"/>
    <w:tmpl w:val="D18E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EE606B"/>
    <w:multiLevelType w:val="hybridMultilevel"/>
    <w:tmpl w:val="246EE342"/>
    <w:lvl w:ilvl="0" w:tplc="FCFCF9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268AE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90A470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1E0402"/>
    <w:multiLevelType w:val="hybridMultilevel"/>
    <w:tmpl w:val="D5B03F0E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3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4" style="mso-wrap-style:none" fillcolor="white" stroke="f">
      <v:fill color="white"/>
      <v:stroke on="f"/>
      <o:colormenu v:ext="edit" strokecolor="none [306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1AB4"/>
    <w:rsid w:val="00015197"/>
    <w:rsid w:val="0002164E"/>
    <w:rsid w:val="00040012"/>
    <w:rsid w:val="00047EFB"/>
    <w:rsid w:val="00050D0A"/>
    <w:rsid w:val="00070B03"/>
    <w:rsid w:val="00082753"/>
    <w:rsid w:val="00090DAC"/>
    <w:rsid w:val="00091CA3"/>
    <w:rsid w:val="00096441"/>
    <w:rsid w:val="000A1BF2"/>
    <w:rsid w:val="000B22FA"/>
    <w:rsid w:val="000D3BE3"/>
    <w:rsid w:val="000F4A16"/>
    <w:rsid w:val="000F60BA"/>
    <w:rsid w:val="000F6981"/>
    <w:rsid w:val="00102DA3"/>
    <w:rsid w:val="0010570D"/>
    <w:rsid w:val="001061F0"/>
    <w:rsid w:val="00113772"/>
    <w:rsid w:val="00116A91"/>
    <w:rsid w:val="0012677D"/>
    <w:rsid w:val="00127510"/>
    <w:rsid w:val="00127687"/>
    <w:rsid w:val="00131743"/>
    <w:rsid w:val="00137CC2"/>
    <w:rsid w:val="00141E82"/>
    <w:rsid w:val="001470A2"/>
    <w:rsid w:val="00151B30"/>
    <w:rsid w:val="00152F06"/>
    <w:rsid w:val="0015729E"/>
    <w:rsid w:val="001579D8"/>
    <w:rsid w:val="00160EE4"/>
    <w:rsid w:val="00164CA8"/>
    <w:rsid w:val="0017430A"/>
    <w:rsid w:val="00175D58"/>
    <w:rsid w:val="0018362B"/>
    <w:rsid w:val="0018522B"/>
    <w:rsid w:val="00185C7F"/>
    <w:rsid w:val="00187861"/>
    <w:rsid w:val="00196536"/>
    <w:rsid w:val="001A0EB7"/>
    <w:rsid w:val="001A4C44"/>
    <w:rsid w:val="001A53BC"/>
    <w:rsid w:val="001B2375"/>
    <w:rsid w:val="001B5439"/>
    <w:rsid w:val="001C679B"/>
    <w:rsid w:val="001D0A41"/>
    <w:rsid w:val="001D774E"/>
    <w:rsid w:val="001E3485"/>
    <w:rsid w:val="001E4D3D"/>
    <w:rsid w:val="001F4151"/>
    <w:rsid w:val="001F524C"/>
    <w:rsid w:val="001F562D"/>
    <w:rsid w:val="001F5AD8"/>
    <w:rsid w:val="0020618E"/>
    <w:rsid w:val="00206E2C"/>
    <w:rsid w:val="0023253B"/>
    <w:rsid w:val="00241708"/>
    <w:rsid w:val="00242062"/>
    <w:rsid w:val="00255EEF"/>
    <w:rsid w:val="00265B6B"/>
    <w:rsid w:val="00270C82"/>
    <w:rsid w:val="00273C2A"/>
    <w:rsid w:val="00275C94"/>
    <w:rsid w:val="0028298A"/>
    <w:rsid w:val="00282E6D"/>
    <w:rsid w:val="002838F1"/>
    <w:rsid w:val="00292058"/>
    <w:rsid w:val="00292399"/>
    <w:rsid w:val="0029598C"/>
    <w:rsid w:val="00297DD1"/>
    <w:rsid w:val="002A5DB4"/>
    <w:rsid w:val="002A7A49"/>
    <w:rsid w:val="002B2898"/>
    <w:rsid w:val="002B6B44"/>
    <w:rsid w:val="002C49EB"/>
    <w:rsid w:val="002C7DAA"/>
    <w:rsid w:val="002E08B4"/>
    <w:rsid w:val="00301119"/>
    <w:rsid w:val="00312989"/>
    <w:rsid w:val="003211C5"/>
    <w:rsid w:val="00327B37"/>
    <w:rsid w:val="0033289B"/>
    <w:rsid w:val="00336C8D"/>
    <w:rsid w:val="003543A7"/>
    <w:rsid w:val="0035535F"/>
    <w:rsid w:val="0035639A"/>
    <w:rsid w:val="00356425"/>
    <w:rsid w:val="00357890"/>
    <w:rsid w:val="003619BC"/>
    <w:rsid w:val="00362570"/>
    <w:rsid w:val="0036451A"/>
    <w:rsid w:val="003734D8"/>
    <w:rsid w:val="00380FA6"/>
    <w:rsid w:val="003810FB"/>
    <w:rsid w:val="00387732"/>
    <w:rsid w:val="00390038"/>
    <w:rsid w:val="00396546"/>
    <w:rsid w:val="003A0628"/>
    <w:rsid w:val="003A14F6"/>
    <w:rsid w:val="003A30AF"/>
    <w:rsid w:val="003A796F"/>
    <w:rsid w:val="003B31BD"/>
    <w:rsid w:val="003B6030"/>
    <w:rsid w:val="003C0B7B"/>
    <w:rsid w:val="003C28FA"/>
    <w:rsid w:val="003C2EF8"/>
    <w:rsid w:val="003C30EB"/>
    <w:rsid w:val="003D3A7B"/>
    <w:rsid w:val="003D4FD7"/>
    <w:rsid w:val="003D7664"/>
    <w:rsid w:val="003F4D7F"/>
    <w:rsid w:val="003F51C6"/>
    <w:rsid w:val="003F6E0F"/>
    <w:rsid w:val="003F75FE"/>
    <w:rsid w:val="003F7665"/>
    <w:rsid w:val="003F7B11"/>
    <w:rsid w:val="00416630"/>
    <w:rsid w:val="004230B9"/>
    <w:rsid w:val="00424B7D"/>
    <w:rsid w:val="004334D7"/>
    <w:rsid w:val="004634F6"/>
    <w:rsid w:val="004737FD"/>
    <w:rsid w:val="00480F28"/>
    <w:rsid w:val="00483666"/>
    <w:rsid w:val="004870AE"/>
    <w:rsid w:val="004A1F8E"/>
    <w:rsid w:val="004A3E05"/>
    <w:rsid w:val="004A3E72"/>
    <w:rsid w:val="004A43B0"/>
    <w:rsid w:val="004B7C41"/>
    <w:rsid w:val="004C3078"/>
    <w:rsid w:val="004C35F2"/>
    <w:rsid w:val="004C4226"/>
    <w:rsid w:val="004D3042"/>
    <w:rsid w:val="004D4944"/>
    <w:rsid w:val="004D4A69"/>
    <w:rsid w:val="004F179D"/>
    <w:rsid w:val="004F3027"/>
    <w:rsid w:val="004F50C7"/>
    <w:rsid w:val="005035E7"/>
    <w:rsid w:val="0050743C"/>
    <w:rsid w:val="0051042D"/>
    <w:rsid w:val="005252B8"/>
    <w:rsid w:val="00526321"/>
    <w:rsid w:val="00526AAA"/>
    <w:rsid w:val="005278B8"/>
    <w:rsid w:val="00530490"/>
    <w:rsid w:val="00534078"/>
    <w:rsid w:val="00536284"/>
    <w:rsid w:val="00537E58"/>
    <w:rsid w:val="005451D9"/>
    <w:rsid w:val="005509A7"/>
    <w:rsid w:val="005553F0"/>
    <w:rsid w:val="00556FC1"/>
    <w:rsid w:val="00567FCC"/>
    <w:rsid w:val="00570FB3"/>
    <w:rsid w:val="00572035"/>
    <w:rsid w:val="00574631"/>
    <w:rsid w:val="005903CC"/>
    <w:rsid w:val="00592DB5"/>
    <w:rsid w:val="00593B5A"/>
    <w:rsid w:val="005A3A73"/>
    <w:rsid w:val="005A4853"/>
    <w:rsid w:val="005B23C5"/>
    <w:rsid w:val="005C0AE6"/>
    <w:rsid w:val="005C4E88"/>
    <w:rsid w:val="005D3236"/>
    <w:rsid w:val="005E4214"/>
    <w:rsid w:val="005E46EA"/>
    <w:rsid w:val="005F2697"/>
    <w:rsid w:val="005F5C2D"/>
    <w:rsid w:val="00600C44"/>
    <w:rsid w:val="00602D5C"/>
    <w:rsid w:val="00617A86"/>
    <w:rsid w:val="00626DAC"/>
    <w:rsid w:val="00630536"/>
    <w:rsid w:val="00632348"/>
    <w:rsid w:val="00640F1E"/>
    <w:rsid w:val="00650520"/>
    <w:rsid w:val="00651481"/>
    <w:rsid w:val="006565DC"/>
    <w:rsid w:val="00657BA0"/>
    <w:rsid w:val="0066288D"/>
    <w:rsid w:val="00663F6F"/>
    <w:rsid w:val="00671361"/>
    <w:rsid w:val="00681405"/>
    <w:rsid w:val="00684F6A"/>
    <w:rsid w:val="006853AE"/>
    <w:rsid w:val="0069585C"/>
    <w:rsid w:val="00696E55"/>
    <w:rsid w:val="006B17DD"/>
    <w:rsid w:val="006B2DD3"/>
    <w:rsid w:val="006B523E"/>
    <w:rsid w:val="006C1B71"/>
    <w:rsid w:val="006C2497"/>
    <w:rsid w:val="006C24A1"/>
    <w:rsid w:val="006D4B54"/>
    <w:rsid w:val="006D712B"/>
    <w:rsid w:val="006E538D"/>
    <w:rsid w:val="006F07F7"/>
    <w:rsid w:val="006F22CD"/>
    <w:rsid w:val="006F2B3B"/>
    <w:rsid w:val="006F655E"/>
    <w:rsid w:val="00704149"/>
    <w:rsid w:val="00707CB6"/>
    <w:rsid w:val="00717E1E"/>
    <w:rsid w:val="00721AC4"/>
    <w:rsid w:val="00723560"/>
    <w:rsid w:val="00724D98"/>
    <w:rsid w:val="007359E0"/>
    <w:rsid w:val="00737278"/>
    <w:rsid w:val="007526F3"/>
    <w:rsid w:val="007549D8"/>
    <w:rsid w:val="00756730"/>
    <w:rsid w:val="00757FFD"/>
    <w:rsid w:val="00771241"/>
    <w:rsid w:val="00771A0D"/>
    <w:rsid w:val="00772D0F"/>
    <w:rsid w:val="00773EEF"/>
    <w:rsid w:val="00774CD5"/>
    <w:rsid w:val="00776D4A"/>
    <w:rsid w:val="00786186"/>
    <w:rsid w:val="00790394"/>
    <w:rsid w:val="00791F6B"/>
    <w:rsid w:val="007A11E5"/>
    <w:rsid w:val="007A1F80"/>
    <w:rsid w:val="007B00BD"/>
    <w:rsid w:val="007B195D"/>
    <w:rsid w:val="007B26F6"/>
    <w:rsid w:val="007B4604"/>
    <w:rsid w:val="007B64FB"/>
    <w:rsid w:val="007C19DC"/>
    <w:rsid w:val="007D4748"/>
    <w:rsid w:val="007D5874"/>
    <w:rsid w:val="007D5F2E"/>
    <w:rsid w:val="007D67C4"/>
    <w:rsid w:val="007E1A68"/>
    <w:rsid w:val="007E73DC"/>
    <w:rsid w:val="007F1880"/>
    <w:rsid w:val="007F7814"/>
    <w:rsid w:val="00800701"/>
    <w:rsid w:val="00804EBA"/>
    <w:rsid w:val="00806D1C"/>
    <w:rsid w:val="00811A4B"/>
    <w:rsid w:val="00811CDD"/>
    <w:rsid w:val="00812730"/>
    <w:rsid w:val="00830277"/>
    <w:rsid w:val="00830ED7"/>
    <w:rsid w:val="00833D17"/>
    <w:rsid w:val="00836E80"/>
    <w:rsid w:val="00855C3D"/>
    <w:rsid w:val="0086333B"/>
    <w:rsid w:val="008674A5"/>
    <w:rsid w:val="008779E1"/>
    <w:rsid w:val="00881F22"/>
    <w:rsid w:val="00882E79"/>
    <w:rsid w:val="00883346"/>
    <w:rsid w:val="008850D0"/>
    <w:rsid w:val="00886E5B"/>
    <w:rsid w:val="0089278B"/>
    <w:rsid w:val="008947D7"/>
    <w:rsid w:val="008966A7"/>
    <w:rsid w:val="008A08C3"/>
    <w:rsid w:val="008A0CBD"/>
    <w:rsid w:val="008B1848"/>
    <w:rsid w:val="008B51B7"/>
    <w:rsid w:val="008B53AA"/>
    <w:rsid w:val="008B5970"/>
    <w:rsid w:val="008B7CB4"/>
    <w:rsid w:val="008C5C93"/>
    <w:rsid w:val="008C6629"/>
    <w:rsid w:val="008D32EE"/>
    <w:rsid w:val="008D3DA3"/>
    <w:rsid w:val="008D4321"/>
    <w:rsid w:val="008D5428"/>
    <w:rsid w:val="008D7D94"/>
    <w:rsid w:val="008D7F29"/>
    <w:rsid w:val="008E0B0D"/>
    <w:rsid w:val="008E12A5"/>
    <w:rsid w:val="008E1501"/>
    <w:rsid w:val="008E5734"/>
    <w:rsid w:val="008F0B20"/>
    <w:rsid w:val="008F2F5A"/>
    <w:rsid w:val="008F4990"/>
    <w:rsid w:val="009026C5"/>
    <w:rsid w:val="00902FA5"/>
    <w:rsid w:val="00914B31"/>
    <w:rsid w:val="00927169"/>
    <w:rsid w:val="0093272A"/>
    <w:rsid w:val="009339FD"/>
    <w:rsid w:val="0093459C"/>
    <w:rsid w:val="00944E4E"/>
    <w:rsid w:val="00953208"/>
    <w:rsid w:val="00954C3C"/>
    <w:rsid w:val="00955A2C"/>
    <w:rsid w:val="00960358"/>
    <w:rsid w:val="0097165F"/>
    <w:rsid w:val="00975FBA"/>
    <w:rsid w:val="00982766"/>
    <w:rsid w:val="00983357"/>
    <w:rsid w:val="00985F54"/>
    <w:rsid w:val="00990444"/>
    <w:rsid w:val="00990E18"/>
    <w:rsid w:val="00995A04"/>
    <w:rsid w:val="009976A0"/>
    <w:rsid w:val="009A397F"/>
    <w:rsid w:val="009A595E"/>
    <w:rsid w:val="009B06F1"/>
    <w:rsid w:val="009B0882"/>
    <w:rsid w:val="009B12A9"/>
    <w:rsid w:val="009B296D"/>
    <w:rsid w:val="009B61E2"/>
    <w:rsid w:val="009C2DEC"/>
    <w:rsid w:val="009C3EA9"/>
    <w:rsid w:val="009C54FA"/>
    <w:rsid w:val="009C60E6"/>
    <w:rsid w:val="009D1A2C"/>
    <w:rsid w:val="009D3030"/>
    <w:rsid w:val="009E11F8"/>
    <w:rsid w:val="009E1916"/>
    <w:rsid w:val="009F08C3"/>
    <w:rsid w:val="009F3705"/>
    <w:rsid w:val="00A01468"/>
    <w:rsid w:val="00A03C50"/>
    <w:rsid w:val="00A248F5"/>
    <w:rsid w:val="00A3572B"/>
    <w:rsid w:val="00A3749B"/>
    <w:rsid w:val="00A379BB"/>
    <w:rsid w:val="00A45A4B"/>
    <w:rsid w:val="00A47133"/>
    <w:rsid w:val="00A55ED6"/>
    <w:rsid w:val="00A60B05"/>
    <w:rsid w:val="00A614E4"/>
    <w:rsid w:val="00A64B0C"/>
    <w:rsid w:val="00A66B6D"/>
    <w:rsid w:val="00A7238B"/>
    <w:rsid w:val="00A74A5E"/>
    <w:rsid w:val="00A77DCD"/>
    <w:rsid w:val="00A833EE"/>
    <w:rsid w:val="00A91C18"/>
    <w:rsid w:val="00AA487E"/>
    <w:rsid w:val="00AA55FC"/>
    <w:rsid w:val="00AB12C8"/>
    <w:rsid w:val="00AB5BC6"/>
    <w:rsid w:val="00AB72C7"/>
    <w:rsid w:val="00AC11AC"/>
    <w:rsid w:val="00AC7195"/>
    <w:rsid w:val="00AC7407"/>
    <w:rsid w:val="00AD1BF3"/>
    <w:rsid w:val="00AD1E41"/>
    <w:rsid w:val="00AD295E"/>
    <w:rsid w:val="00AD60CD"/>
    <w:rsid w:val="00AD6DA6"/>
    <w:rsid w:val="00AD7A85"/>
    <w:rsid w:val="00AF0EFA"/>
    <w:rsid w:val="00AF5BCC"/>
    <w:rsid w:val="00B133DE"/>
    <w:rsid w:val="00B237C8"/>
    <w:rsid w:val="00B24915"/>
    <w:rsid w:val="00B30878"/>
    <w:rsid w:val="00B4012A"/>
    <w:rsid w:val="00B43ED0"/>
    <w:rsid w:val="00B446E5"/>
    <w:rsid w:val="00B45D3C"/>
    <w:rsid w:val="00B56E04"/>
    <w:rsid w:val="00B62EC7"/>
    <w:rsid w:val="00B7075F"/>
    <w:rsid w:val="00B73B75"/>
    <w:rsid w:val="00B7610A"/>
    <w:rsid w:val="00B76645"/>
    <w:rsid w:val="00B769F9"/>
    <w:rsid w:val="00B81BC7"/>
    <w:rsid w:val="00B82B0D"/>
    <w:rsid w:val="00BA52EE"/>
    <w:rsid w:val="00BA7352"/>
    <w:rsid w:val="00BB5100"/>
    <w:rsid w:val="00BC6C8F"/>
    <w:rsid w:val="00BC7B38"/>
    <w:rsid w:val="00BD23A0"/>
    <w:rsid w:val="00BD482E"/>
    <w:rsid w:val="00BE4F01"/>
    <w:rsid w:val="00BE55F0"/>
    <w:rsid w:val="00BE72AB"/>
    <w:rsid w:val="00BF2372"/>
    <w:rsid w:val="00BF683F"/>
    <w:rsid w:val="00BF6ABF"/>
    <w:rsid w:val="00C20F14"/>
    <w:rsid w:val="00C221C9"/>
    <w:rsid w:val="00C27C3D"/>
    <w:rsid w:val="00C27DFC"/>
    <w:rsid w:val="00C317FC"/>
    <w:rsid w:val="00C35E77"/>
    <w:rsid w:val="00C404BC"/>
    <w:rsid w:val="00C55306"/>
    <w:rsid w:val="00C60FF4"/>
    <w:rsid w:val="00C648C4"/>
    <w:rsid w:val="00C711E8"/>
    <w:rsid w:val="00C74B7E"/>
    <w:rsid w:val="00C82F5E"/>
    <w:rsid w:val="00C91C41"/>
    <w:rsid w:val="00C92A63"/>
    <w:rsid w:val="00C92DA3"/>
    <w:rsid w:val="00C9438D"/>
    <w:rsid w:val="00C9559F"/>
    <w:rsid w:val="00CA1A6A"/>
    <w:rsid w:val="00CA2947"/>
    <w:rsid w:val="00CA61A2"/>
    <w:rsid w:val="00CB7543"/>
    <w:rsid w:val="00CC0CE9"/>
    <w:rsid w:val="00CC40C5"/>
    <w:rsid w:val="00CD5E51"/>
    <w:rsid w:val="00CE0BFC"/>
    <w:rsid w:val="00CE471C"/>
    <w:rsid w:val="00CF47E4"/>
    <w:rsid w:val="00D007AC"/>
    <w:rsid w:val="00D04A97"/>
    <w:rsid w:val="00D07316"/>
    <w:rsid w:val="00D139B0"/>
    <w:rsid w:val="00D27FE2"/>
    <w:rsid w:val="00D334EB"/>
    <w:rsid w:val="00D41013"/>
    <w:rsid w:val="00D4122A"/>
    <w:rsid w:val="00D42A4A"/>
    <w:rsid w:val="00D6080D"/>
    <w:rsid w:val="00D7659B"/>
    <w:rsid w:val="00D808A2"/>
    <w:rsid w:val="00D817AD"/>
    <w:rsid w:val="00D82DF9"/>
    <w:rsid w:val="00D83350"/>
    <w:rsid w:val="00D86004"/>
    <w:rsid w:val="00D87746"/>
    <w:rsid w:val="00D91369"/>
    <w:rsid w:val="00D96A8F"/>
    <w:rsid w:val="00DA0DDB"/>
    <w:rsid w:val="00DA0DF5"/>
    <w:rsid w:val="00DA16C7"/>
    <w:rsid w:val="00DA2CA7"/>
    <w:rsid w:val="00DA67BF"/>
    <w:rsid w:val="00DB1548"/>
    <w:rsid w:val="00DB5FA5"/>
    <w:rsid w:val="00DE197C"/>
    <w:rsid w:val="00DE6460"/>
    <w:rsid w:val="00DF02C0"/>
    <w:rsid w:val="00DF0D89"/>
    <w:rsid w:val="00E01806"/>
    <w:rsid w:val="00E02118"/>
    <w:rsid w:val="00E14270"/>
    <w:rsid w:val="00E20046"/>
    <w:rsid w:val="00E23B62"/>
    <w:rsid w:val="00E23FE6"/>
    <w:rsid w:val="00E32939"/>
    <w:rsid w:val="00E3345D"/>
    <w:rsid w:val="00E377ED"/>
    <w:rsid w:val="00E428C5"/>
    <w:rsid w:val="00E63D69"/>
    <w:rsid w:val="00E67CA7"/>
    <w:rsid w:val="00E721F9"/>
    <w:rsid w:val="00E74FD2"/>
    <w:rsid w:val="00E80590"/>
    <w:rsid w:val="00E87F8F"/>
    <w:rsid w:val="00E93DCD"/>
    <w:rsid w:val="00E9533B"/>
    <w:rsid w:val="00E96139"/>
    <w:rsid w:val="00EA1516"/>
    <w:rsid w:val="00EA3F76"/>
    <w:rsid w:val="00EB792E"/>
    <w:rsid w:val="00EC0EE9"/>
    <w:rsid w:val="00EC2784"/>
    <w:rsid w:val="00EC356E"/>
    <w:rsid w:val="00ED2A96"/>
    <w:rsid w:val="00EE0A58"/>
    <w:rsid w:val="00EE408A"/>
    <w:rsid w:val="00EF60E6"/>
    <w:rsid w:val="00EF7F83"/>
    <w:rsid w:val="00F025F7"/>
    <w:rsid w:val="00F04BF4"/>
    <w:rsid w:val="00F04EF6"/>
    <w:rsid w:val="00F1160A"/>
    <w:rsid w:val="00F138B8"/>
    <w:rsid w:val="00F13DB9"/>
    <w:rsid w:val="00F2506F"/>
    <w:rsid w:val="00F4703B"/>
    <w:rsid w:val="00F47B26"/>
    <w:rsid w:val="00F50D0E"/>
    <w:rsid w:val="00F539A7"/>
    <w:rsid w:val="00F57CF8"/>
    <w:rsid w:val="00F62CCA"/>
    <w:rsid w:val="00F65531"/>
    <w:rsid w:val="00F74B73"/>
    <w:rsid w:val="00F842AC"/>
    <w:rsid w:val="00F84357"/>
    <w:rsid w:val="00F965E5"/>
    <w:rsid w:val="00FA27D0"/>
    <w:rsid w:val="00FA381D"/>
    <w:rsid w:val="00FA540E"/>
    <w:rsid w:val="00FA6BD6"/>
    <w:rsid w:val="00FB2D89"/>
    <w:rsid w:val="00FB7B03"/>
    <w:rsid w:val="00FD709B"/>
    <w:rsid w:val="00FE11C8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9874" style="mso-wrap-style:none" fillcolor="white" stroke="f">
      <v:fill color="white"/>
      <v:stroke on="f"/>
      <o:colormenu v:ext="edit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812730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A248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42A4A"/>
    <w:pPr>
      <w:ind w:leftChars="200" w:left="480"/>
    </w:pPr>
  </w:style>
  <w:style w:type="character" w:customStyle="1" w:styleId="60">
    <w:name w:val="標題 6 字元"/>
    <w:link w:val="6"/>
    <w:rsid w:val="00812730"/>
    <w:rPr>
      <w:b/>
      <w:bCs/>
      <w:kern w:val="2"/>
      <w:sz w:val="24"/>
      <w:szCs w:val="24"/>
    </w:rPr>
  </w:style>
  <w:style w:type="character" w:styleId="ae">
    <w:name w:val="annotation reference"/>
    <w:rsid w:val="00955A2C"/>
    <w:rPr>
      <w:sz w:val="18"/>
      <w:szCs w:val="18"/>
    </w:rPr>
  </w:style>
  <w:style w:type="paragraph" w:styleId="af">
    <w:name w:val="annotation text"/>
    <w:basedOn w:val="a"/>
    <w:link w:val="af0"/>
    <w:rsid w:val="00955A2C"/>
  </w:style>
  <w:style w:type="character" w:customStyle="1" w:styleId="af0">
    <w:name w:val="註解文字 字元"/>
    <w:link w:val="af"/>
    <w:rsid w:val="00955A2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955A2C"/>
    <w:rPr>
      <w:b/>
      <w:bCs/>
    </w:rPr>
  </w:style>
  <w:style w:type="character" w:customStyle="1" w:styleId="af2">
    <w:name w:val="註解主旨 字元"/>
    <w:link w:val="af1"/>
    <w:rsid w:val="00955A2C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EFFC-EF8E-4A63-A775-0745F847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SunChain</Company>
  <LinksUpToDate>false</LinksUpToDate>
  <CharactersWithSpaces>602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user</cp:lastModifiedBy>
  <cp:revision>2</cp:revision>
  <cp:lastPrinted>2016-04-20T07:48:00Z</cp:lastPrinted>
  <dcterms:created xsi:type="dcterms:W3CDTF">2016-04-20T07:57:00Z</dcterms:created>
  <dcterms:modified xsi:type="dcterms:W3CDTF">2016-04-20T07:57:00Z</dcterms:modified>
</cp:coreProperties>
</file>